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500" w:type="dxa"/>
        <w:tblInd w:w="-162" w:type="dxa"/>
        <w:tblLayout w:type="fixed"/>
        <w:tblLook w:val="04A0"/>
      </w:tblPr>
      <w:tblGrid>
        <w:gridCol w:w="1530"/>
        <w:gridCol w:w="1638"/>
        <w:gridCol w:w="702"/>
        <w:gridCol w:w="1080"/>
        <w:gridCol w:w="990"/>
        <w:gridCol w:w="720"/>
        <w:gridCol w:w="1350"/>
        <w:gridCol w:w="1800"/>
        <w:gridCol w:w="720"/>
        <w:gridCol w:w="1530"/>
        <w:gridCol w:w="1440"/>
      </w:tblGrid>
      <w:tr w:rsidR="009373AF" w:rsidTr="00F91B0E"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3AF" w:rsidRDefault="009373AF" w:rsidP="00E42BF3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Life period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9373AF" w:rsidRPr="008A6512" w:rsidRDefault="009373AF" w:rsidP="00E42BF3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ikso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Psycho-Social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3AF" w:rsidRPr="0050209B" w:rsidRDefault="009373AF" w:rsidP="00E42BF3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eud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Psycho-Sexual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3AF" w:rsidRPr="0050209B" w:rsidRDefault="009373AF" w:rsidP="00E42BF3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iage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Cognitive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373AF" w:rsidRPr="0050209B" w:rsidRDefault="009373AF" w:rsidP="00E42BF3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hlber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Moral</w:t>
            </w:r>
          </w:p>
        </w:tc>
      </w:tr>
      <w:tr w:rsidR="009373AF" w:rsidTr="00D642FC"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3AF" w:rsidRDefault="009373AF" w:rsidP="00E42BF3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373AF" w:rsidRPr="00537D66" w:rsidRDefault="009373AF" w:rsidP="00E42BF3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7D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ge</w:t>
            </w:r>
          </w:p>
        </w:tc>
        <w:tc>
          <w:tcPr>
            <w:tcW w:w="70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373AF" w:rsidRPr="00537D66" w:rsidRDefault="009373AF" w:rsidP="00E42B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7D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0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ouble" w:sz="4" w:space="0" w:color="auto"/>
            </w:tcBorders>
          </w:tcPr>
          <w:p w:rsidR="009373AF" w:rsidRPr="00537D66" w:rsidRDefault="009373AF" w:rsidP="00E42B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7D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rtue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:rsidR="009373AF" w:rsidRPr="00537D66" w:rsidRDefault="009373AF" w:rsidP="00E42BF3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7D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ge</w:t>
            </w:r>
          </w:p>
        </w:tc>
        <w:tc>
          <w:tcPr>
            <w:tcW w:w="72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373AF" w:rsidRPr="00537D66" w:rsidRDefault="009373AF" w:rsidP="00E42B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7D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35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ouble" w:sz="4" w:space="0" w:color="auto"/>
            </w:tcBorders>
          </w:tcPr>
          <w:p w:rsidR="009373AF" w:rsidRPr="00537D66" w:rsidRDefault="009373AF" w:rsidP="00E42B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:rsidR="009373AF" w:rsidRPr="00537D66" w:rsidRDefault="009373AF" w:rsidP="00E42BF3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7D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ge</w:t>
            </w:r>
          </w:p>
        </w:tc>
        <w:tc>
          <w:tcPr>
            <w:tcW w:w="72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ouble" w:sz="4" w:space="0" w:color="auto"/>
            </w:tcBorders>
          </w:tcPr>
          <w:p w:rsidR="009373AF" w:rsidRPr="00537D66" w:rsidRDefault="009373AF" w:rsidP="00E42BF3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:rsidR="009373AF" w:rsidRPr="008D5B0C" w:rsidRDefault="009373AF" w:rsidP="00E42BF3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1440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9373AF" w:rsidRPr="008D5B0C" w:rsidRDefault="009373AF" w:rsidP="00E42BF3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ge</w:t>
            </w:r>
          </w:p>
        </w:tc>
      </w:tr>
      <w:tr w:rsidR="00D642FC" w:rsidTr="00F91B0E"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42FC" w:rsidRPr="008A6512" w:rsidRDefault="00D642FC" w:rsidP="00205C4F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ancy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D642FC" w:rsidRPr="008A6512" w:rsidRDefault="00D642FC" w:rsidP="008A6512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A651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asic Trust</w:t>
            </w:r>
            <w:r w:rsidRPr="008A6512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v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</w:t>
            </w:r>
            <w:r w:rsidRPr="008A651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8A6512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Mistrust</w:t>
            </w:r>
          </w:p>
        </w:tc>
        <w:tc>
          <w:tcPr>
            <w:tcW w:w="70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D642FC" w:rsidRDefault="00D642FC" w:rsidP="00205C4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Default="00D642FC" w:rsidP="00205C4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-1</w:t>
            </w:r>
          </w:p>
          <w:p w:rsidR="00D642FC" w:rsidRPr="008A6512" w:rsidRDefault="00D642FC" w:rsidP="00205C4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dashed" w:sz="4" w:space="0" w:color="auto"/>
              <w:right w:val="double" w:sz="4" w:space="0" w:color="auto"/>
            </w:tcBorders>
          </w:tcPr>
          <w:p w:rsidR="00D642FC" w:rsidRDefault="00D642FC" w:rsidP="00F1121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Pr="008A6512" w:rsidRDefault="00D642FC" w:rsidP="00F1121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ope</w:t>
            </w:r>
          </w:p>
        </w:tc>
        <w:tc>
          <w:tcPr>
            <w:tcW w:w="990" w:type="dxa"/>
            <w:tcBorders>
              <w:top w:val="single" w:sz="12" w:space="0" w:color="auto"/>
              <w:left w:val="double" w:sz="4" w:space="0" w:color="auto"/>
              <w:right w:val="dashed" w:sz="4" w:space="0" w:color="auto"/>
            </w:tcBorders>
          </w:tcPr>
          <w:p w:rsidR="00D642FC" w:rsidRPr="008A6512" w:rsidRDefault="00D642FC" w:rsidP="0093763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Oral</w:t>
            </w:r>
          </w:p>
        </w:tc>
        <w:tc>
          <w:tcPr>
            <w:tcW w:w="72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-1.5</w:t>
            </w:r>
          </w:p>
          <w:p w:rsidR="00D642FC" w:rsidRPr="008A6512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dashed" w:sz="4" w:space="0" w:color="auto"/>
              <w:right w:val="double" w:sz="4" w:space="0" w:color="auto"/>
            </w:tcBorders>
          </w:tcPr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Weaning</w:t>
            </w:r>
          </w:p>
          <w:p w:rsidR="00D642FC" w:rsidRPr="008A6512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double" w:sz="4" w:space="0" w:color="auto"/>
              <w:right w:val="dashed" w:sz="4" w:space="0" w:color="auto"/>
            </w:tcBorders>
          </w:tcPr>
          <w:p w:rsidR="00D642FC" w:rsidRPr="008A6512" w:rsidRDefault="00D642FC" w:rsidP="0093763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Sensori-Motor</w:t>
            </w:r>
          </w:p>
        </w:tc>
        <w:tc>
          <w:tcPr>
            <w:tcW w:w="720" w:type="dxa"/>
            <w:tcBorders>
              <w:top w:val="single" w:sz="12" w:space="0" w:color="auto"/>
              <w:left w:val="dashed" w:sz="4" w:space="0" w:color="auto"/>
              <w:right w:val="double" w:sz="4" w:space="0" w:color="auto"/>
            </w:tcBorders>
          </w:tcPr>
          <w:p w:rsidR="00D642FC" w:rsidRPr="008A6512" w:rsidRDefault="00D642FC" w:rsidP="008D5B0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0-2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double" w:sz="4" w:space="0" w:color="auto"/>
              <w:right w:val="dashed" w:sz="4" w:space="0" w:color="auto"/>
            </w:tcBorders>
          </w:tcPr>
          <w:p w:rsidR="00D642FC" w:rsidRPr="008A6512" w:rsidRDefault="00D642FC" w:rsidP="00B02103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-conventional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</w:p>
          <w:p w:rsidR="00D642FC" w:rsidRPr="008A6512" w:rsidRDefault="00D642FC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ages 3-10)</w:t>
            </w:r>
          </w:p>
          <w:p w:rsidR="00D642FC" w:rsidRDefault="00D642FC" w:rsidP="0022083F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Default="00D642FC" w:rsidP="0022083F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Pr="008A6512" w:rsidRDefault="00D642FC" w:rsidP="0022083F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D642FC" w:rsidRPr="008A6512" w:rsidRDefault="00D642FC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: ~</w:t>
            </w:r>
          </w:p>
          <w:p w:rsidR="00D642FC" w:rsidRPr="008A6512" w:rsidRDefault="00D642FC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: Avoid punishment</w:t>
            </w:r>
          </w:p>
          <w:p w:rsidR="00D642FC" w:rsidRPr="008A6512" w:rsidRDefault="00D642FC" w:rsidP="008D5B0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: Gain reward</w:t>
            </w:r>
          </w:p>
          <w:p w:rsidR="00D642FC" w:rsidRDefault="00D642FC" w:rsidP="00D642F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Pr="008A6512" w:rsidRDefault="00D642FC" w:rsidP="00D642F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642FC" w:rsidTr="00F91B0E"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642FC" w:rsidRPr="008A6512" w:rsidRDefault="00D642FC" w:rsidP="00205C4F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oddler</w:t>
            </w:r>
          </w:p>
        </w:tc>
        <w:tc>
          <w:tcPr>
            <w:tcW w:w="1638" w:type="dxa"/>
            <w:tcBorders>
              <w:left w:val="single" w:sz="12" w:space="0" w:color="auto"/>
              <w:right w:val="dashed" w:sz="4" w:space="0" w:color="auto"/>
            </w:tcBorders>
          </w:tcPr>
          <w:p w:rsidR="00D642FC" w:rsidRPr="008A6512" w:rsidRDefault="00D642FC" w:rsidP="008A6512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utonomy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vs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Shame &amp; Doubt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:rsidR="00D642FC" w:rsidRDefault="00D642FC" w:rsidP="00205C4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Pr="008A6512" w:rsidRDefault="00D642FC" w:rsidP="00205C4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-3</w:t>
            </w:r>
          </w:p>
        </w:tc>
        <w:tc>
          <w:tcPr>
            <w:tcW w:w="1080" w:type="dxa"/>
            <w:tcBorders>
              <w:left w:val="dashed" w:sz="4" w:space="0" w:color="auto"/>
              <w:right w:val="double" w:sz="4" w:space="0" w:color="auto"/>
            </w:tcBorders>
          </w:tcPr>
          <w:p w:rsidR="00D642FC" w:rsidRDefault="00D642FC" w:rsidP="00F1121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Pr="008A6512" w:rsidRDefault="00D642FC" w:rsidP="00F1121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Will</w:t>
            </w:r>
          </w:p>
        </w:tc>
        <w:tc>
          <w:tcPr>
            <w:tcW w:w="990" w:type="dxa"/>
            <w:tcBorders>
              <w:left w:val="double" w:sz="4" w:space="0" w:color="auto"/>
              <w:right w:val="dashed" w:sz="4" w:space="0" w:color="auto"/>
            </w:tcBorders>
          </w:tcPr>
          <w:p w:rsidR="00D642FC" w:rsidRPr="008A6512" w:rsidRDefault="00D642FC" w:rsidP="0093763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Anal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Pr="008A6512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5-4</w:t>
            </w:r>
          </w:p>
        </w:tc>
        <w:tc>
          <w:tcPr>
            <w:tcW w:w="1350" w:type="dxa"/>
            <w:tcBorders>
              <w:left w:val="dashed" w:sz="4" w:space="0" w:color="auto"/>
              <w:right w:val="double" w:sz="4" w:space="0" w:color="auto"/>
            </w:tcBorders>
          </w:tcPr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Pr="008A6512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oilet training</w:t>
            </w:r>
          </w:p>
        </w:tc>
        <w:tc>
          <w:tcPr>
            <w:tcW w:w="1800" w:type="dxa"/>
            <w:vMerge w:val="restart"/>
            <w:tcBorders>
              <w:left w:val="double" w:sz="4" w:space="0" w:color="auto"/>
              <w:right w:val="dashed" w:sz="4" w:space="0" w:color="auto"/>
            </w:tcBorders>
          </w:tcPr>
          <w:p w:rsidR="00D642FC" w:rsidRDefault="00D642FC" w:rsidP="0093763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Pre-Operational</w:t>
            </w:r>
          </w:p>
          <w:p w:rsidR="00D642FC" w:rsidRPr="008A6512" w:rsidRDefault="00D642FC" w:rsidP="0093763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left w:val="dashed" w:sz="4" w:space="0" w:color="auto"/>
              <w:right w:val="double" w:sz="4" w:space="0" w:color="auto"/>
            </w:tcBorders>
          </w:tcPr>
          <w:p w:rsidR="00D642FC" w:rsidRPr="008A6512" w:rsidRDefault="00D642FC" w:rsidP="008D5B0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2-7</w:t>
            </w:r>
          </w:p>
        </w:tc>
        <w:tc>
          <w:tcPr>
            <w:tcW w:w="1530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D642FC" w:rsidRPr="008A6512" w:rsidRDefault="00D642FC" w:rsidP="0022083F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D642FC" w:rsidRPr="008A6512" w:rsidRDefault="00D642FC" w:rsidP="00D642F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642FC" w:rsidTr="00F91B0E"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642FC" w:rsidRPr="008A6512" w:rsidRDefault="00D642FC" w:rsidP="00205C4F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school</w:t>
            </w:r>
          </w:p>
        </w:tc>
        <w:tc>
          <w:tcPr>
            <w:tcW w:w="1638" w:type="dxa"/>
            <w:tcBorders>
              <w:left w:val="single" w:sz="12" w:space="0" w:color="auto"/>
              <w:right w:val="dashed" w:sz="4" w:space="0" w:color="auto"/>
            </w:tcBorders>
          </w:tcPr>
          <w:p w:rsidR="00D642FC" w:rsidRPr="008A6512" w:rsidRDefault="00D642FC" w:rsidP="008A6512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itiativ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vs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Guilt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:rsidR="00D642FC" w:rsidRDefault="00D642FC" w:rsidP="00205C4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Pr="008A6512" w:rsidRDefault="00D642FC" w:rsidP="0050209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080" w:type="dxa"/>
            <w:tcBorders>
              <w:left w:val="dashed" w:sz="4" w:space="0" w:color="auto"/>
              <w:right w:val="double" w:sz="4" w:space="0" w:color="auto"/>
            </w:tcBorders>
          </w:tcPr>
          <w:p w:rsidR="00D642FC" w:rsidRDefault="00D642FC" w:rsidP="00F1121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Pr="008A6512" w:rsidRDefault="00D642FC" w:rsidP="00F1121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urpose</w:t>
            </w:r>
          </w:p>
        </w:tc>
        <w:tc>
          <w:tcPr>
            <w:tcW w:w="990" w:type="dxa"/>
            <w:tcBorders>
              <w:left w:val="double" w:sz="4" w:space="0" w:color="auto"/>
              <w:right w:val="dashed" w:sz="4" w:space="0" w:color="auto"/>
            </w:tcBorders>
          </w:tcPr>
          <w:p w:rsidR="00D642FC" w:rsidRPr="008A6512" w:rsidRDefault="00D642FC" w:rsidP="0093763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Phallic</w:t>
            </w: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</w:tcPr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Pr="008A6512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-6</w:t>
            </w:r>
          </w:p>
        </w:tc>
        <w:tc>
          <w:tcPr>
            <w:tcW w:w="1350" w:type="dxa"/>
            <w:tcBorders>
              <w:left w:val="dashed" w:sz="4" w:space="0" w:color="auto"/>
              <w:right w:val="double" w:sz="4" w:space="0" w:color="auto"/>
            </w:tcBorders>
          </w:tcPr>
          <w:p w:rsidR="00D642FC" w:rsidRPr="008A6512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xual identity</w:t>
            </w:r>
          </w:p>
        </w:tc>
        <w:tc>
          <w:tcPr>
            <w:tcW w:w="1800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D642FC" w:rsidRPr="008A6512" w:rsidRDefault="00D642FC" w:rsidP="0093763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dashed" w:sz="4" w:space="0" w:color="auto"/>
              <w:right w:val="double" w:sz="4" w:space="0" w:color="auto"/>
            </w:tcBorders>
          </w:tcPr>
          <w:p w:rsidR="00D642FC" w:rsidRPr="008A6512" w:rsidRDefault="00D642FC" w:rsidP="008D5B0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D642FC" w:rsidRPr="008A6512" w:rsidRDefault="00D642FC" w:rsidP="0022083F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D642FC" w:rsidRPr="008A6512" w:rsidRDefault="00D642FC" w:rsidP="00D642F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642FC" w:rsidTr="00D642FC">
        <w:trPr>
          <w:trHeight w:val="345"/>
        </w:trPr>
        <w:tc>
          <w:tcPr>
            <w:tcW w:w="153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42FC" w:rsidRPr="008A6512" w:rsidRDefault="00D642FC" w:rsidP="00205C4F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chool-age</w:t>
            </w:r>
          </w:p>
        </w:tc>
        <w:tc>
          <w:tcPr>
            <w:tcW w:w="1638" w:type="dxa"/>
            <w:vMerge w:val="restart"/>
            <w:tcBorders>
              <w:left w:val="single" w:sz="12" w:space="0" w:color="auto"/>
              <w:right w:val="dashed" w:sz="4" w:space="0" w:color="auto"/>
            </w:tcBorders>
          </w:tcPr>
          <w:p w:rsidR="00D642FC" w:rsidRPr="008A6512" w:rsidRDefault="00D642FC" w:rsidP="008A6512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dustry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vs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Inferiority</w:t>
            </w:r>
          </w:p>
        </w:tc>
        <w:tc>
          <w:tcPr>
            <w:tcW w:w="702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D642FC" w:rsidRDefault="00D642FC" w:rsidP="0050209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Pr="008A6512" w:rsidRDefault="00D642FC" w:rsidP="0050209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-11</w:t>
            </w:r>
          </w:p>
        </w:tc>
        <w:tc>
          <w:tcPr>
            <w:tcW w:w="1080" w:type="dxa"/>
            <w:vMerge w:val="restart"/>
            <w:tcBorders>
              <w:left w:val="dashed" w:sz="4" w:space="0" w:color="auto"/>
              <w:right w:val="double" w:sz="4" w:space="0" w:color="auto"/>
            </w:tcBorders>
          </w:tcPr>
          <w:p w:rsidR="00D642FC" w:rsidRDefault="00D642FC" w:rsidP="00F1121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Pr="008A6512" w:rsidRDefault="00D642FC" w:rsidP="00F1121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mpet-ence</w:t>
            </w: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ashed" w:sz="4" w:space="0" w:color="auto"/>
            </w:tcBorders>
          </w:tcPr>
          <w:p w:rsidR="00D642FC" w:rsidRPr="008A6512" w:rsidRDefault="00D642FC" w:rsidP="0093763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Latency</w:t>
            </w:r>
          </w:p>
        </w:tc>
        <w:tc>
          <w:tcPr>
            <w:tcW w:w="720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Pr="008A6512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-11</w:t>
            </w:r>
          </w:p>
        </w:tc>
        <w:tc>
          <w:tcPr>
            <w:tcW w:w="1350" w:type="dxa"/>
            <w:vMerge w:val="restart"/>
            <w:tcBorders>
              <w:left w:val="dashed" w:sz="4" w:space="0" w:color="auto"/>
              <w:right w:val="double" w:sz="4" w:space="0" w:color="auto"/>
            </w:tcBorders>
          </w:tcPr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Pr="008A6512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Learning</w:t>
            </w:r>
          </w:p>
        </w:tc>
        <w:tc>
          <w:tcPr>
            <w:tcW w:w="1800" w:type="dxa"/>
            <w:vMerge w:val="restart"/>
            <w:tcBorders>
              <w:left w:val="double" w:sz="4" w:space="0" w:color="auto"/>
              <w:right w:val="dashed" w:sz="4" w:space="0" w:color="auto"/>
            </w:tcBorders>
          </w:tcPr>
          <w:p w:rsidR="00D642FC" w:rsidRPr="008A6512" w:rsidRDefault="00D642FC" w:rsidP="0093763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cret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Operational</w:t>
            </w:r>
          </w:p>
        </w:tc>
        <w:tc>
          <w:tcPr>
            <w:tcW w:w="720" w:type="dxa"/>
            <w:vMerge w:val="restart"/>
            <w:tcBorders>
              <w:left w:val="dashed" w:sz="4" w:space="0" w:color="auto"/>
              <w:right w:val="double" w:sz="4" w:space="0" w:color="auto"/>
            </w:tcBorders>
          </w:tcPr>
          <w:p w:rsidR="00D642FC" w:rsidRPr="008A6512" w:rsidRDefault="00D642FC" w:rsidP="008D5B0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-11</w:t>
            </w:r>
          </w:p>
        </w:tc>
        <w:tc>
          <w:tcPr>
            <w:tcW w:w="1530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D642FC" w:rsidRPr="008A6512" w:rsidRDefault="00D642FC" w:rsidP="0022083F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D642FC" w:rsidRPr="008A6512" w:rsidRDefault="00D642FC" w:rsidP="00D642F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642FC" w:rsidTr="00F91B0E">
        <w:trPr>
          <w:trHeight w:val="420"/>
        </w:trPr>
        <w:tc>
          <w:tcPr>
            <w:tcW w:w="15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42FC" w:rsidRDefault="00D642FC" w:rsidP="00205C4F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D642FC" w:rsidRDefault="00D642FC" w:rsidP="008A6512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D642FC" w:rsidRDefault="00D642FC" w:rsidP="0050209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dashed" w:sz="4" w:space="0" w:color="auto"/>
              <w:right w:val="double" w:sz="4" w:space="0" w:color="auto"/>
            </w:tcBorders>
          </w:tcPr>
          <w:p w:rsidR="00D642FC" w:rsidRDefault="00D642FC" w:rsidP="00F1121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D642FC" w:rsidRDefault="00D642FC" w:rsidP="0093763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dashed" w:sz="4" w:space="0" w:color="auto"/>
              <w:right w:val="double" w:sz="4" w:space="0" w:color="auto"/>
            </w:tcBorders>
          </w:tcPr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D642FC" w:rsidRDefault="00D642FC" w:rsidP="0093763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dashed" w:sz="4" w:space="0" w:color="auto"/>
              <w:right w:val="double" w:sz="4" w:space="0" w:color="auto"/>
            </w:tcBorders>
          </w:tcPr>
          <w:p w:rsidR="00D642FC" w:rsidRDefault="00D642FC" w:rsidP="008D5B0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left w:val="double" w:sz="4" w:space="0" w:color="auto"/>
              <w:right w:val="dashed" w:sz="4" w:space="0" w:color="auto"/>
            </w:tcBorders>
          </w:tcPr>
          <w:p w:rsidR="00D642FC" w:rsidRPr="008A6512" w:rsidRDefault="00D642FC" w:rsidP="00D642FC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 xml:space="preserve">Conventional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(ages 10 -13)</w:t>
            </w:r>
          </w:p>
        </w:tc>
        <w:tc>
          <w:tcPr>
            <w:tcW w:w="1440" w:type="dxa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:rsidR="00D642FC" w:rsidRDefault="00D642FC" w:rsidP="00D642F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: Gain approval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4: Social order / Authority</w:t>
            </w:r>
          </w:p>
        </w:tc>
      </w:tr>
      <w:tr w:rsidR="00D642FC" w:rsidTr="00F91B0E">
        <w:trPr>
          <w:trHeight w:val="683"/>
        </w:trPr>
        <w:tc>
          <w:tcPr>
            <w:tcW w:w="153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42FC" w:rsidRPr="008A6512" w:rsidRDefault="00D642FC" w:rsidP="00205C4F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dolescence</w:t>
            </w:r>
          </w:p>
        </w:tc>
        <w:tc>
          <w:tcPr>
            <w:tcW w:w="1638" w:type="dxa"/>
            <w:vMerge w:val="restart"/>
            <w:tcBorders>
              <w:left w:val="single" w:sz="12" w:space="0" w:color="auto"/>
              <w:right w:val="dashed" w:sz="4" w:space="0" w:color="auto"/>
            </w:tcBorders>
          </w:tcPr>
          <w:p w:rsidR="00D642FC" w:rsidRPr="008A6512" w:rsidRDefault="00D642FC" w:rsidP="008A6512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dentity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vs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Role confusion</w:t>
            </w:r>
          </w:p>
        </w:tc>
        <w:tc>
          <w:tcPr>
            <w:tcW w:w="702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D642FC" w:rsidRDefault="00D642FC" w:rsidP="0050209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Pr="008A6512" w:rsidRDefault="00D642FC" w:rsidP="0050209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-21</w:t>
            </w:r>
          </w:p>
        </w:tc>
        <w:tc>
          <w:tcPr>
            <w:tcW w:w="1080" w:type="dxa"/>
            <w:vMerge w:val="restart"/>
            <w:tcBorders>
              <w:left w:val="dashed" w:sz="4" w:space="0" w:color="auto"/>
              <w:right w:val="double" w:sz="4" w:space="0" w:color="auto"/>
            </w:tcBorders>
          </w:tcPr>
          <w:p w:rsidR="00D642FC" w:rsidRDefault="00D642FC" w:rsidP="00F1121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Pr="008A6512" w:rsidRDefault="00D642FC" w:rsidP="00F1121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Fidelity</w:t>
            </w:r>
          </w:p>
        </w:tc>
        <w:tc>
          <w:tcPr>
            <w:tcW w:w="990" w:type="dxa"/>
            <w:vMerge w:val="restart"/>
            <w:tcBorders>
              <w:left w:val="double" w:sz="4" w:space="0" w:color="auto"/>
              <w:right w:val="dashed" w:sz="4" w:space="0" w:color="auto"/>
            </w:tcBorders>
          </w:tcPr>
          <w:p w:rsidR="00D642FC" w:rsidRDefault="00D642FC" w:rsidP="0093763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</w:p>
          <w:p w:rsidR="00D642FC" w:rsidRDefault="00D642FC" w:rsidP="0093763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Pr="008A6512" w:rsidRDefault="00D642FC" w:rsidP="0093763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nital</w:t>
            </w:r>
          </w:p>
        </w:tc>
        <w:tc>
          <w:tcPr>
            <w:tcW w:w="720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Pr="008A6512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-21</w:t>
            </w:r>
          </w:p>
        </w:tc>
        <w:tc>
          <w:tcPr>
            <w:tcW w:w="1350" w:type="dxa"/>
            <w:vMerge w:val="restart"/>
            <w:tcBorders>
              <w:left w:val="dashed" w:sz="4" w:space="0" w:color="auto"/>
              <w:right w:val="double" w:sz="4" w:space="0" w:color="auto"/>
            </w:tcBorders>
          </w:tcPr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nital intercourse</w:t>
            </w:r>
          </w:p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Pr="008A6512" w:rsidRDefault="00D642FC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left w:val="double" w:sz="4" w:space="0" w:color="auto"/>
              <w:right w:val="dashed" w:sz="4" w:space="0" w:color="auto"/>
            </w:tcBorders>
          </w:tcPr>
          <w:p w:rsidR="00D642FC" w:rsidRDefault="00D642FC" w:rsidP="0093763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Default="00D642FC" w:rsidP="0093763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Pr="008A6512" w:rsidRDefault="00D642FC" w:rsidP="0093763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Operational</w:t>
            </w:r>
          </w:p>
          <w:p w:rsidR="00D642FC" w:rsidRPr="008A6512" w:rsidRDefault="00D642FC" w:rsidP="0093763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left w:val="dashed" w:sz="4" w:space="0" w:color="auto"/>
              <w:right w:val="double" w:sz="4" w:space="0" w:color="auto"/>
            </w:tcBorders>
          </w:tcPr>
          <w:p w:rsidR="00D642FC" w:rsidRDefault="00D642FC" w:rsidP="008D5B0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11+</w:t>
            </w:r>
          </w:p>
          <w:p w:rsidR="00D642FC" w:rsidRDefault="00D642FC" w:rsidP="008D5B0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Default="00D642FC" w:rsidP="008D5B0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Default="00D642FC" w:rsidP="008D5B0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D642FC" w:rsidRPr="008A6512" w:rsidRDefault="00D642FC" w:rsidP="008D5B0C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double" w:sz="4" w:space="0" w:color="auto"/>
              <w:bottom w:val="single" w:sz="2" w:space="0" w:color="auto"/>
              <w:right w:val="dashed" w:sz="4" w:space="0" w:color="auto"/>
            </w:tcBorders>
          </w:tcPr>
          <w:p w:rsidR="00D642FC" w:rsidRPr="008A6512" w:rsidRDefault="00D642FC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dashed" w:sz="4" w:space="0" w:color="auto"/>
              <w:bottom w:val="single" w:sz="2" w:space="0" w:color="auto"/>
              <w:right w:val="single" w:sz="12" w:space="0" w:color="auto"/>
            </w:tcBorders>
          </w:tcPr>
          <w:p w:rsidR="00D642FC" w:rsidRPr="008A6512" w:rsidRDefault="00D642FC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2083F" w:rsidTr="00F91B0E">
        <w:trPr>
          <w:trHeight w:val="555"/>
        </w:trPr>
        <w:tc>
          <w:tcPr>
            <w:tcW w:w="15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083F" w:rsidRDefault="0022083F" w:rsidP="00205C4F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22083F" w:rsidRDefault="0022083F" w:rsidP="008A6512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2083F" w:rsidRDefault="0022083F" w:rsidP="0050209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dashed" w:sz="4" w:space="0" w:color="auto"/>
              <w:right w:val="double" w:sz="4" w:space="0" w:color="auto"/>
            </w:tcBorders>
          </w:tcPr>
          <w:p w:rsidR="0022083F" w:rsidRDefault="0022083F" w:rsidP="00F1121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22083F" w:rsidRDefault="0022083F" w:rsidP="0093763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2083F" w:rsidRDefault="0022083F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dashed" w:sz="4" w:space="0" w:color="auto"/>
              <w:right w:val="double" w:sz="4" w:space="0" w:color="auto"/>
            </w:tcBorders>
          </w:tcPr>
          <w:p w:rsidR="0022083F" w:rsidRDefault="0022083F" w:rsidP="0093763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22083F" w:rsidRDefault="0022083F" w:rsidP="0093763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dashed" w:sz="4" w:space="0" w:color="auto"/>
              <w:right w:val="double" w:sz="4" w:space="0" w:color="auto"/>
            </w:tcBorders>
          </w:tcPr>
          <w:p w:rsidR="0022083F" w:rsidRDefault="0022083F" w:rsidP="008D5B0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2" w:space="0" w:color="auto"/>
              <w:left w:val="double" w:sz="4" w:space="0" w:color="auto"/>
              <w:right w:val="dashed" w:sz="4" w:space="0" w:color="auto"/>
            </w:tcBorders>
          </w:tcPr>
          <w:p w:rsidR="0022083F" w:rsidRDefault="0022083F" w:rsidP="0022083F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2083F" w:rsidRDefault="0022083F" w:rsidP="005221FA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t-conventional</w:t>
            </w:r>
          </w:p>
          <w:p w:rsidR="0022083F" w:rsidRPr="008A6512" w:rsidRDefault="0022083F" w:rsidP="0022083F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ages 13+)</w:t>
            </w:r>
          </w:p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</w:tcPr>
          <w:p w:rsidR="0022083F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: Social contract</w:t>
            </w:r>
          </w:p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: Universal ethics / Conscience</w:t>
            </w:r>
          </w:p>
        </w:tc>
      </w:tr>
      <w:tr w:rsidR="0022083F" w:rsidTr="00F91B0E">
        <w:tc>
          <w:tcPr>
            <w:tcW w:w="153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22083F" w:rsidRPr="008A6512" w:rsidRDefault="0022083F" w:rsidP="0050209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Young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adulthood</w:t>
            </w:r>
          </w:p>
        </w:tc>
        <w:tc>
          <w:tcPr>
            <w:tcW w:w="1638" w:type="dxa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:rsidR="0022083F" w:rsidRPr="008A6512" w:rsidRDefault="0022083F" w:rsidP="008A6512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timacy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vs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Isolation</w:t>
            </w:r>
          </w:p>
        </w:tc>
        <w:tc>
          <w:tcPr>
            <w:tcW w:w="70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22083F" w:rsidRDefault="0022083F" w:rsidP="0050209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2083F" w:rsidRPr="008A6512" w:rsidRDefault="0022083F" w:rsidP="0050209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-40</w:t>
            </w:r>
          </w:p>
        </w:tc>
        <w:tc>
          <w:tcPr>
            <w:tcW w:w="1080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</w:tcPr>
          <w:p w:rsidR="0022083F" w:rsidRDefault="0022083F" w:rsidP="00F1121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2083F" w:rsidRPr="008A6512" w:rsidRDefault="0022083F" w:rsidP="00F1121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Love</w:t>
            </w:r>
          </w:p>
        </w:tc>
        <w:tc>
          <w:tcPr>
            <w:tcW w:w="990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dashed" w:sz="4" w:space="0" w:color="auto"/>
              <w:right w:val="double" w:sz="4" w:space="0" w:color="auto"/>
            </w:tcBorders>
          </w:tcPr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dashed" w:sz="4" w:space="0" w:color="auto"/>
              <w:right w:val="double" w:sz="4" w:space="0" w:color="auto"/>
            </w:tcBorders>
          </w:tcPr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2083F" w:rsidTr="00F91B0E"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22083F" w:rsidRPr="008A6512" w:rsidRDefault="0022083F" w:rsidP="00205C4F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ddle-age</w:t>
            </w:r>
          </w:p>
        </w:tc>
        <w:tc>
          <w:tcPr>
            <w:tcW w:w="1638" w:type="dxa"/>
            <w:tcBorders>
              <w:left w:val="single" w:sz="12" w:space="0" w:color="auto"/>
              <w:right w:val="dashed" w:sz="4" w:space="0" w:color="auto"/>
            </w:tcBorders>
          </w:tcPr>
          <w:p w:rsidR="0022083F" w:rsidRPr="008A6512" w:rsidRDefault="0022083F" w:rsidP="008A6512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nerativity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vs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Stagnation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:rsidR="0022083F" w:rsidRDefault="0022083F" w:rsidP="0050209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2083F" w:rsidRPr="008A6512" w:rsidRDefault="0022083F" w:rsidP="0050209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-65</w:t>
            </w:r>
          </w:p>
        </w:tc>
        <w:tc>
          <w:tcPr>
            <w:tcW w:w="1080" w:type="dxa"/>
            <w:tcBorders>
              <w:left w:val="dashed" w:sz="4" w:space="0" w:color="auto"/>
              <w:right w:val="double" w:sz="4" w:space="0" w:color="auto"/>
            </w:tcBorders>
          </w:tcPr>
          <w:p w:rsidR="0022083F" w:rsidRDefault="0022083F" w:rsidP="00F1121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2083F" w:rsidRPr="008A6512" w:rsidRDefault="0022083F" w:rsidP="00F1121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re</w:t>
            </w:r>
          </w:p>
        </w:tc>
        <w:tc>
          <w:tcPr>
            <w:tcW w:w="990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dashed" w:sz="4" w:space="0" w:color="auto"/>
              <w:right w:val="double" w:sz="4" w:space="0" w:color="auto"/>
            </w:tcBorders>
          </w:tcPr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dashed" w:sz="4" w:space="0" w:color="auto"/>
              <w:right w:val="double" w:sz="4" w:space="0" w:color="auto"/>
            </w:tcBorders>
          </w:tcPr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2083F" w:rsidTr="00F91B0E"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83F" w:rsidRPr="008A6512" w:rsidRDefault="0022083F" w:rsidP="00205C4F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Later adulthood</w:t>
            </w:r>
          </w:p>
        </w:tc>
        <w:tc>
          <w:tcPr>
            <w:tcW w:w="1638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22083F" w:rsidRDefault="0022083F" w:rsidP="008A6512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go integrity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vs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Despair</w:t>
            </w:r>
          </w:p>
        </w:tc>
        <w:tc>
          <w:tcPr>
            <w:tcW w:w="70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2083F" w:rsidRDefault="0022083F" w:rsidP="00205C4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2083F" w:rsidRDefault="0022083F" w:rsidP="00205C4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+</w:t>
            </w:r>
          </w:p>
        </w:tc>
        <w:tc>
          <w:tcPr>
            <w:tcW w:w="1080" w:type="dxa"/>
            <w:tcBorders>
              <w:left w:val="dashed" w:sz="4" w:space="0" w:color="auto"/>
              <w:bottom w:val="single" w:sz="12" w:space="0" w:color="auto"/>
              <w:right w:val="double" w:sz="4" w:space="0" w:color="auto"/>
            </w:tcBorders>
          </w:tcPr>
          <w:p w:rsidR="0022083F" w:rsidRDefault="0022083F" w:rsidP="00F1121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2083F" w:rsidRDefault="0022083F" w:rsidP="00F1121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Wisdom</w:t>
            </w:r>
          </w:p>
        </w:tc>
        <w:tc>
          <w:tcPr>
            <w:tcW w:w="990" w:type="dxa"/>
            <w:vMerge/>
            <w:tcBorders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dashed" w:sz="4" w:space="0" w:color="auto"/>
              <w:bottom w:val="single" w:sz="12" w:space="0" w:color="auto"/>
              <w:right w:val="double" w:sz="4" w:space="0" w:color="auto"/>
            </w:tcBorders>
          </w:tcPr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dashed" w:sz="4" w:space="0" w:color="auto"/>
              <w:bottom w:val="single" w:sz="12" w:space="0" w:color="auto"/>
              <w:right w:val="double" w:sz="4" w:space="0" w:color="auto"/>
            </w:tcBorders>
          </w:tcPr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22083F" w:rsidRPr="008A6512" w:rsidRDefault="0022083F" w:rsidP="00537D6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D642FC" w:rsidRPr="00D642FC" w:rsidRDefault="00F91B0E" w:rsidP="00D642FC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  <w:i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color w:val="000000"/>
          <w:sz w:val="28"/>
          <w:szCs w:val="28"/>
        </w:rPr>
        <w:t>DEVELOPMENTAL THEORIES</w:t>
      </w:r>
      <w:r w:rsidR="00D642FC">
        <w:rPr>
          <w:rFonts w:ascii="Arial" w:hAnsi="Arial" w:cs="Arial"/>
          <w:b/>
          <w:bCs/>
          <w:i/>
          <w:color w:val="000000"/>
          <w:sz w:val="28"/>
          <w:szCs w:val="28"/>
        </w:rPr>
        <w:br/>
      </w:r>
      <w:r w:rsidR="00D642FC">
        <w:rPr>
          <w:rFonts w:ascii="Arial" w:hAnsi="Arial" w:cs="Arial"/>
          <w:bCs/>
          <w:i/>
          <w:color w:val="000000"/>
          <w:sz w:val="22"/>
          <w:szCs w:val="22"/>
        </w:rPr>
        <w:t>Prepared by Sam Zinner, MD</w:t>
      </w:r>
    </w:p>
    <w:p w:rsidR="00D642FC" w:rsidRDefault="00D642FC" w:rsidP="008A6512">
      <w:pPr>
        <w:spacing w:before="100" w:beforeAutospacing="1" w:after="100" w:afterAutospacing="1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A6512" w:rsidRDefault="008A6512" w:rsidP="008A6512">
      <w:pPr>
        <w:spacing w:before="100" w:beforeAutospacing="1" w:after="100" w:afterAutospacing="1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rik Erikson</w:t>
      </w:r>
    </w:p>
    <w:p w:rsidR="008A6512" w:rsidRDefault="008A6512" w:rsidP="008A6512">
      <w:pPr>
        <w:numPr>
          <w:ilvl w:val="1"/>
          <w:numId w:val="3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sonality is determined by experiences during childhood and adulthood</w:t>
      </w:r>
    </w:p>
    <w:p w:rsidR="008A6512" w:rsidRDefault="008A6512" w:rsidP="008A6512">
      <w:pPr>
        <w:numPr>
          <w:ilvl w:val="1"/>
          <w:numId w:val="3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 believed that stages of development were determined by crises</w:t>
      </w:r>
    </w:p>
    <w:p w:rsidR="008A6512" w:rsidRDefault="008A6512" w:rsidP="008A6512">
      <w:pPr>
        <w:numPr>
          <w:ilvl w:val="1"/>
          <w:numId w:val="3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ges of development:</w:t>
      </w:r>
    </w:p>
    <w:p w:rsidR="008A6512" w:rsidRDefault="008A6512" w:rsidP="008A6512">
      <w:pPr>
        <w:numPr>
          <w:ilvl w:val="2"/>
          <w:numId w:val="3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ge 1: </w:t>
      </w:r>
      <w:r>
        <w:rPr>
          <w:rFonts w:ascii="Arial" w:hAnsi="Arial" w:cs="Arial"/>
          <w:b/>
          <w:bCs/>
          <w:color w:val="000000"/>
          <w:sz w:val="22"/>
          <w:szCs w:val="22"/>
        </w:rPr>
        <w:t>Trust vs. Mistrust</w:t>
      </w:r>
    </w:p>
    <w:p w:rsidR="008A6512" w:rsidRDefault="008A6512" w:rsidP="008A6512">
      <w:pPr>
        <w:numPr>
          <w:ilvl w:val="3"/>
          <w:numId w:val="4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rth to age 1</w:t>
      </w:r>
    </w:p>
    <w:p w:rsidR="008A6512" w:rsidRDefault="008A6512" w:rsidP="008A6512">
      <w:pPr>
        <w:numPr>
          <w:ilvl w:val="3"/>
          <w:numId w:val="4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ants develop trust that their wants/needs will be satisfied by their parents</w:t>
      </w:r>
    </w:p>
    <w:p w:rsidR="008A6512" w:rsidRDefault="008A6512" w:rsidP="008A6512">
      <w:pPr>
        <w:numPr>
          <w:ilvl w:val="3"/>
          <w:numId w:val="4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parents are not attentive to childs wants/needs, infant will learn to mistrust</w:t>
      </w:r>
    </w:p>
    <w:p w:rsidR="008A6512" w:rsidRDefault="008A6512" w:rsidP="008A6512">
      <w:pPr>
        <w:numPr>
          <w:ilvl w:val="2"/>
          <w:numId w:val="4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ge 2: </w:t>
      </w:r>
      <w:r>
        <w:rPr>
          <w:rFonts w:ascii="Arial" w:hAnsi="Arial" w:cs="Arial"/>
          <w:b/>
          <w:bCs/>
          <w:color w:val="000000"/>
          <w:sz w:val="22"/>
          <w:szCs w:val="22"/>
        </w:rPr>
        <w:t>Autonomy vs. Shame and Doubt</w:t>
      </w:r>
    </w:p>
    <w:p w:rsidR="008A6512" w:rsidRDefault="008A6512" w:rsidP="008A6512">
      <w:pPr>
        <w:numPr>
          <w:ilvl w:val="3"/>
          <w:numId w:val="4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ge 1-3</w:t>
      </w:r>
    </w:p>
    <w:p w:rsidR="008A6512" w:rsidRDefault="008A6512" w:rsidP="008A6512">
      <w:pPr>
        <w:numPr>
          <w:ilvl w:val="3"/>
          <w:numId w:val="4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ild no longer wants to be told what to do by parents, tries to assert his/her autonomy</w:t>
      </w:r>
    </w:p>
    <w:p w:rsidR="008A6512" w:rsidRDefault="008A6512" w:rsidP="008A6512">
      <w:pPr>
        <w:numPr>
          <w:ilvl w:val="4"/>
          <w:numId w:val="5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“NO”</w:t>
      </w:r>
    </w:p>
    <w:p w:rsidR="008A6512" w:rsidRDefault="008A6512" w:rsidP="008A6512">
      <w:pPr>
        <w:numPr>
          <w:ilvl w:val="3"/>
          <w:numId w:val="5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ild will learn to become autonomous if parents allow them a sense of control over their life</w:t>
      </w:r>
    </w:p>
    <w:p w:rsidR="008A6512" w:rsidRDefault="008A6512" w:rsidP="008A6512">
      <w:pPr>
        <w:numPr>
          <w:ilvl w:val="3"/>
          <w:numId w:val="5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ild gains sense of individuality</w:t>
      </w:r>
    </w:p>
    <w:p w:rsidR="008A6512" w:rsidRDefault="008A6512" w:rsidP="008A6512">
      <w:pPr>
        <w:numPr>
          <w:ilvl w:val="3"/>
          <w:numId w:val="5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ild may be cooperative or stubborn</w:t>
      </w:r>
    </w:p>
    <w:p w:rsidR="008A6512" w:rsidRDefault="008A6512" w:rsidP="008A6512">
      <w:pPr>
        <w:numPr>
          <w:ilvl w:val="2"/>
          <w:numId w:val="5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ge 3: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itiative vs. Guilt</w:t>
      </w:r>
    </w:p>
    <w:p w:rsidR="008A6512" w:rsidRDefault="008A6512" w:rsidP="008A6512">
      <w:pPr>
        <w:numPr>
          <w:ilvl w:val="3"/>
          <w:numId w:val="5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ge 3-5</w:t>
      </w:r>
    </w:p>
    <w:p w:rsidR="008A6512" w:rsidRDefault="008A6512" w:rsidP="008A6512">
      <w:pPr>
        <w:numPr>
          <w:ilvl w:val="3"/>
          <w:numId w:val="5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ild initiates motor and intellectual activity</w:t>
      </w:r>
    </w:p>
    <w:p w:rsidR="008A6512" w:rsidRDefault="008A6512" w:rsidP="008A6512">
      <w:pPr>
        <w:numPr>
          <w:ilvl w:val="2"/>
          <w:numId w:val="5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ge 4: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dustry vs. Inferiority</w:t>
      </w:r>
    </w:p>
    <w:p w:rsidR="008A6512" w:rsidRDefault="008A6512" w:rsidP="008A6512">
      <w:pPr>
        <w:numPr>
          <w:ilvl w:val="3"/>
          <w:numId w:val="5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ge 6 to 11 years</w:t>
      </w:r>
    </w:p>
    <w:p w:rsidR="008A6512" w:rsidRDefault="008A6512" w:rsidP="008A6512">
      <w:pPr>
        <w:numPr>
          <w:ilvl w:val="3"/>
          <w:numId w:val="5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ild enters school and begins learning</w:t>
      </w:r>
    </w:p>
    <w:p w:rsidR="008A6512" w:rsidRDefault="008A6512" w:rsidP="008A6512">
      <w:pPr>
        <w:numPr>
          <w:ilvl w:val="3"/>
          <w:numId w:val="5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ild works to acquire adult skills</w:t>
      </w:r>
    </w:p>
    <w:p w:rsidR="008A6512" w:rsidRDefault="008A6512" w:rsidP="008A6512">
      <w:pPr>
        <w:numPr>
          <w:ilvl w:val="3"/>
          <w:numId w:val="5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ild learns how to complete and master tasks</w:t>
      </w:r>
    </w:p>
    <w:p w:rsidR="008A6512" w:rsidRDefault="008A6512" w:rsidP="008A6512">
      <w:pPr>
        <w:numPr>
          <w:ilvl w:val="3"/>
          <w:numId w:val="5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child struggles to acquire these adult skills they develop a sense of inferiority; may predispose these individuals to behavioral problems</w:t>
      </w:r>
    </w:p>
    <w:p w:rsidR="008A6512" w:rsidRDefault="008A6512" w:rsidP="008A6512">
      <w:pPr>
        <w:numPr>
          <w:ilvl w:val="2"/>
          <w:numId w:val="5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ge 5: </w:t>
      </w:r>
      <w:r>
        <w:rPr>
          <w:rFonts w:ascii="Arial" w:hAnsi="Arial" w:cs="Arial"/>
          <w:b/>
          <w:bCs/>
          <w:color w:val="000000"/>
          <w:sz w:val="22"/>
          <w:szCs w:val="22"/>
        </w:rPr>
        <w:t>Identity vs. Role Diffusion</w:t>
      </w:r>
    </w:p>
    <w:p w:rsidR="008A6512" w:rsidRDefault="008A6512" w:rsidP="008A6512">
      <w:pPr>
        <w:numPr>
          <w:ilvl w:val="3"/>
          <w:numId w:val="5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ge 11-21</w:t>
      </w:r>
    </w:p>
    <w:p w:rsidR="008A6512" w:rsidRDefault="008A6512" w:rsidP="008A6512">
      <w:pPr>
        <w:numPr>
          <w:ilvl w:val="3"/>
          <w:numId w:val="5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roup identity and preoccupation with appearances</w:t>
      </w:r>
    </w:p>
    <w:p w:rsidR="008A6512" w:rsidRDefault="008A6512" w:rsidP="008A6512">
      <w:pPr>
        <w:numPr>
          <w:ilvl w:val="3"/>
          <w:numId w:val="5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ople at this stage develop their own morality and ethics and deal with social expectations for behaviors</w:t>
      </w:r>
    </w:p>
    <w:p w:rsidR="008A6512" w:rsidRDefault="008A6512" w:rsidP="008A6512">
      <w:pPr>
        <w:numPr>
          <w:ilvl w:val="3"/>
          <w:numId w:val="5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A6512">
        <w:rPr>
          <w:rFonts w:ascii="Arial" w:hAnsi="Arial" w:cs="Arial"/>
          <w:color w:val="000000"/>
          <w:sz w:val="22"/>
          <w:szCs w:val="22"/>
        </w:rPr>
        <w:t>This is the stage at which individuals struggle to develop their identity</w:t>
      </w:r>
    </w:p>
    <w:p w:rsidR="008A6512" w:rsidRPr="008A6512" w:rsidRDefault="008A6512" w:rsidP="008A6512">
      <w:pPr>
        <w:numPr>
          <w:ilvl w:val="3"/>
          <w:numId w:val="5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A6512">
        <w:rPr>
          <w:rFonts w:ascii="Arial" w:hAnsi="Arial" w:cs="Arial"/>
          <w:color w:val="000000"/>
          <w:sz w:val="22"/>
          <w:szCs w:val="22"/>
        </w:rPr>
        <w:t>Sexual experimentation common here</w:t>
      </w:r>
    </w:p>
    <w:p w:rsidR="008A6512" w:rsidRDefault="008A6512" w:rsidP="008A6512">
      <w:pPr>
        <w:numPr>
          <w:ilvl w:val="2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Stage 6: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timacy vs. Isolation</w:t>
      </w:r>
    </w:p>
    <w:p w:rsidR="008A6512" w:rsidRDefault="008A6512" w:rsidP="008A6512">
      <w:pPr>
        <w:numPr>
          <w:ilvl w:val="3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ge 21-40</w:t>
      </w:r>
    </w:p>
    <w:p w:rsidR="008A6512" w:rsidRDefault="008A6512" w:rsidP="008A6512">
      <w:pPr>
        <w:numPr>
          <w:ilvl w:val="3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arly adulthood</w:t>
      </w:r>
    </w:p>
    <w:p w:rsidR="008A6512" w:rsidRDefault="008A6512" w:rsidP="008A6512">
      <w:pPr>
        <w:numPr>
          <w:ilvl w:val="3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dividuals enter intimate relationships both sexually and as friends</w:t>
      </w:r>
    </w:p>
    <w:p w:rsidR="008A6512" w:rsidRDefault="008A6512" w:rsidP="008A6512">
      <w:pPr>
        <w:numPr>
          <w:ilvl w:val="2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ge 7: </w:t>
      </w:r>
      <w:r>
        <w:rPr>
          <w:rFonts w:ascii="Arial" w:hAnsi="Arial" w:cs="Arial"/>
          <w:b/>
          <w:bCs/>
          <w:color w:val="000000"/>
          <w:sz w:val="22"/>
          <w:szCs w:val="22"/>
        </w:rPr>
        <w:t>Generativity vs. Stagnation</w:t>
      </w:r>
    </w:p>
    <w:p w:rsidR="008A6512" w:rsidRDefault="008A6512" w:rsidP="008A6512">
      <w:pPr>
        <w:numPr>
          <w:ilvl w:val="3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ge 40-65</w:t>
      </w:r>
    </w:p>
    <w:p w:rsidR="008A6512" w:rsidRDefault="008A6512" w:rsidP="008A6512">
      <w:pPr>
        <w:numPr>
          <w:ilvl w:val="3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ere person comes to terms with their life in terms of their accomplishments both professionally and personally; e.g. job success, marriage, having children, development of altruism or creativity</w:t>
      </w:r>
    </w:p>
    <w:p w:rsidR="008A6512" w:rsidRDefault="008A6512" w:rsidP="008A6512">
      <w:pPr>
        <w:numPr>
          <w:ilvl w:val="2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ge 8: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tegrity vs. Despair</w:t>
      </w:r>
    </w:p>
    <w:p w:rsidR="008A6512" w:rsidRDefault="008A6512" w:rsidP="008A6512">
      <w:pPr>
        <w:numPr>
          <w:ilvl w:val="3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ver age 65</w:t>
      </w:r>
    </w:p>
    <w:p w:rsidR="008A6512" w:rsidRDefault="008A6512" w:rsidP="008A6512">
      <w:pPr>
        <w:numPr>
          <w:ilvl w:val="3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nse of satisfaction with one’s life vs. despair over an inability to acheive your goals</w:t>
      </w:r>
    </w:p>
    <w:p w:rsidR="008A6512" w:rsidRDefault="008A6512" w:rsidP="008A6512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igmund Freud</w:t>
      </w:r>
    </w:p>
    <w:p w:rsidR="008A6512" w:rsidRDefault="008A6512" w:rsidP="008A6512">
      <w:pPr>
        <w:numPr>
          <w:ilvl w:val="1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elopment is influenced by sexual drives</w:t>
      </w:r>
    </w:p>
    <w:p w:rsidR="008A6512" w:rsidRDefault="008A6512" w:rsidP="008A6512">
      <w:pPr>
        <w:numPr>
          <w:ilvl w:val="1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ges of development:</w:t>
      </w:r>
    </w:p>
    <w:p w:rsidR="008A6512" w:rsidRDefault="008A6512" w:rsidP="008A6512">
      <w:pPr>
        <w:numPr>
          <w:ilvl w:val="2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ge 1: </w:t>
      </w:r>
      <w:r>
        <w:rPr>
          <w:rFonts w:ascii="Arial" w:hAnsi="Arial" w:cs="Arial"/>
          <w:b/>
          <w:bCs/>
          <w:color w:val="000000"/>
          <w:sz w:val="22"/>
          <w:szCs w:val="22"/>
        </w:rPr>
        <w:t>Oral Stage</w:t>
      </w:r>
    </w:p>
    <w:p w:rsidR="008A6512" w:rsidRDefault="008A6512" w:rsidP="008A6512">
      <w:pPr>
        <w:numPr>
          <w:ilvl w:val="3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rth to 18 months</w:t>
      </w:r>
    </w:p>
    <w:p w:rsidR="008A6512" w:rsidRDefault="008A6512" w:rsidP="008A6512">
      <w:pPr>
        <w:numPr>
          <w:ilvl w:val="3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in site of pleasure/gratification is the mouth</w:t>
      </w:r>
    </w:p>
    <w:p w:rsidR="008A6512" w:rsidRDefault="008A6512" w:rsidP="008A6512">
      <w:pPr>
        <w:numPr>
          <w:ilvl w:val="3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cking, chewing, biting</w:t>
      </w:r>
    </w:p>
    <w:p w:rsidR="008A6512" w:rsidRDefault="008A6512" w:rsidP="008A6512">
      <w:pPr>
        <w:numPr>
          <w:ilvl w:val="2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ge 2: </w:t>
      </w:r>
      <w:r>
        <w:rPr>
          <w:rFonts w:ascii="Arial" w:hAnsi="Arial" w:cs="Arial"/>
          <w:b/>
          <w:bCs/>
          <w:color w:val="000000"/>
          <w:sz w:val="22"/>
          <w:szCs w:val="22"/>
        </w:rPr>
        <w:t>Anal Stage</w:t>
      </w:r>
    </w:p>
    <w:p w:rsidR="008A6512" w:rsidRDefault="008A6512" w:rsidP="008A6512">
      <w:pPr>
        <w:numPr>
          <w:ilvl w:val="3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ge 1-3</w:t>
      </w:r>
    </w:p>
    <w:p w:rsidR="008A6512" w:rsidRDefault="008A6512" w:rsidP="008A6512">
      <w:pPr>
        <w:numPr>
          <w:ilvl w:val="3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in site of pleasure/gratification is the anus </w:t>
      </w:r>
    </w:p>
    <w:p w:rsidR="008A6512" w:rsidRDefault="008A6512" w:rsidP="008A6512">
      <w:pPr>
        <w:numPr>
          <w:ilvl w:val="3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ild is struggling to control bowel/bladder function (toilet training)</w:t>
      </w:r>
    </w:p>
    <w:p w:rsidR="008A6512" w:rsidRDefault="008A6512" w:rsidP="008A6512">
      <w:pPr>
        <w:numPr>
          <w:ilvl w:val="3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ey is the struggle for control</w:t>
      </w:r>
    </w:p>
    <w:p w:rsidR="008A6512" w:rsidRDefault="008A6512" w:rsidP="008A6512">
      <w:pPr>
        <w:numPr>
          <w:ilvl w:val="3"/>
          <w:numId w:val="1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toilet training is difficult, child may become anally fixated and may not pass beyond Anal Stage</w:t>
      </w:r>
    </w:p>
    <w:p w:rsidR="008A6512" w:rsidRDefault="008A6512" w:rsidP="008A6512">
      <w:pPr>
        <w:numPr>
          <w:ilvl w:val="4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adults, this may manifest itself as Obsessive Compulsive Personality Disorder</w:t>
      </w:r>
    </w:p>
    <w:p w:rsidR="008A6512" w:rsidRDefault="008A6512" w:rsidP="008A6512">
      <w:pPr>
        <w:numPr>
          <w:ilvl w:val="2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ge 3: </w:t>
      </w:r>
      <w:r>
        <w:rPr>
          <w:rFonts w:ascii="Arial" w:hAnsi="Arial" w:cs="Arial"/>
          <w:b/>
          <w:bCs/>
          <w:color w:val="000000"/>
          <w:sz w:val="22"/>
          <w:szCs w:val="22"/>
        </w:rPr>
        <w:t>Phallic Stage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ge 3-5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in site of pleasure/gratification is the genitals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nis envy</w:t>
      </w:r>
    </w:p>
    <w:p w:rsidR="008A6512" w:rsidRDefault="008A6512" w:rsidP="008A6512">
      <w:pPr>
        <w:numPr>
          <w:ilvl w:val="4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irls want penis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ear of castration</w:t>
      </w:r>
    </w:p>
    <w:p w:rsidR="008A6512" w:rsidRDefault="008A6512" w:rsidP="008A6512">
      <w:pPr>
        <w:numPr>
          <w:ilvl w:val="4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oys afraid of losing penis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creased genital masturbation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edipal complex</w:t>
      </w:r>
    </w:p>
    <w:p w:rsidR="008A6512" w:rsidRDefault="008A6512" w:rsidP="008A6512">
      <w:pPr>
        <w:numPr>
          <w:ilvl w:val="4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hild is in love with opposite sex parent</w:t>
      </w:r>
    </w:p>
    <w:p w:rsidR="008A6512" w:rsidRDefault="008A6512" w:rsidP="008A6512">
      <w:pPr>
        <w:numPr>
          <w:ilvl w:val="2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ge 4: </w:t>
      </w:r>
      <w:r>
        <w:rPr>
          <w:rFonts w:ascii="Arial" w:hAnsi="Arial" w:cs="Arial"/>
          <w:b/>
          <w:bCs/>
          <w:color w:val="000000"/>
          <w:sz w:val="22"/>
          <w:szCs w:val="22"/>
        </w:rPr>
        <w:t>Latency Stage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ge 5-13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mation of superego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edipal complex resolved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xual energy is focused on other activities such as playing and learning</w:t>
      </w:r>
    </w:p>
    <w:p w:rsidR="008A6512" w:rsidRDefault="008A6512" w:rsidP="008A6512">
      <w:pPr>
        <w:numPr>
          <w:ilvl w:val="2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ge 5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Genital Stage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ge 13 to adulthood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dividual develops capacity for true intimacy</w:t>
      </w:r>
    </w:p>
    <w:p w:rsidR="008A6512" w:rsidRDefault="008A6512" w:rsidP="008A6512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Jean Piaget</w:t>
      </w:r>
    </w:p>
    <w:p w:rsidR="008A6512" w:rsidRDefault="008A6512" w:rsidP="008A6512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lieves that human development related to the acquisition of knowledge</w:t>
      </w:r>
    </w:p>
    <w:p w:rsidR="008A6512" w:rsidRDefault="008A6512" w:rsidP="008A6512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lligence is a biological adaptation and is structured logically</w:t>
      </w:r>
    </w:p>
    <w:p w:rsidR="008A6512" w:rsidRDefault="008A6512" w:rsidP="008A6512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ges of development:</w:t>
      </w:r>
    </w:p>
    <w:p w:rsidR="008A6512" w:rsidRDefault="008A6512" w:rsidP="008A6512">
      <w:pPr>
        <w:numPr>
          <w:ilvl w:val="2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ge 1: </w:t>
      </w:r>
      <w:r>
        <w:rPr>
          <w:rFonts w:ascii="Arial" w:hAnsi="Arial" w:cs="Arial"/>
          <w:b/>
          <w:bCs/>
          <w:color w:val="000000"/>
          <w:sz w:val="22"/>
          <w:szCs w:val="22"/>
        </w:rPr>
        <w:t>Senorimotor Stage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rth to age 2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ants begin to acquire knowledge through sensory observation of their surrounding environment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ants begin to master their motor function through exploration, being active, and by directly manipulating their environment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ant gains sense of achievement via this mastery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ct permanence is acheived</w:t>
      </w:r>
    </w:p>
    <w:p w:rsidR="008A6512" w:rsidRDefault="008A6512" w:rsidP="008A6512">
      <w:pPr>
        <w:numPr>
          <w:ilvl w:val="2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ge 2: </w:t>
      </w:r>
      <w:r>
        <w:rPr>
          <w:rFonts w:ascii="Arial" w:hAnsi="Arial" w:cs="Arial"/>
          <w:b/>
          <w:bCs/>
          <w:color w:val="000000"/>
          <w:sz w:val="22"/>
          <w:szCs w:val="22"/>
        </w:rPr>
        <w:t>Preoperational Stage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ge 2-7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ild views him/herself as center of universe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refore, child believes that they are responsible for everything that occurs in their universe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ildren in this stage are egocentric and have animistic thinking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ild uses symbols and language more</w:t>
      </w:r>
    </w:p>
    <w:p w:rsidR="008A6512" w:rsidRDefault="008A6512" w:rsidP="008A6512">
      <w:pPr>
        <w:numPr>
          <w:ilvl w:val="2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ge 3: </w:t>
      </w:r>
      <w:r>
        <w:rPr>
          <w:rFonts w:ascii="Arial" w:hAnsi="Arial" w:cs="Arial"/>
          <w:b/>
          <w:bCs/>
          <w:color w:val="000000"/>
          <w:sz w:val="22"/>
          <w:szCs w:val="22"/>
        </w:rPr>
        <w:t>Concrete Operational Stage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ge 7-11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erational thought replaces egocentricity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ild develops the ability to see things from another persons perspective</w:t>
      </w:r>
    </w:p>
    <w:p w:rsidR="008A6512" w:rsidRDefault="008A6512" w:rsidP="008A6512">
      <w:pPr>
        <w:numPr>
          <w:ilvl w:val="2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ge 4: </w:t>
      </w:r>
      <w:r>
        <w:rPr>
          <w:rFonts w:ascii="Arial" w:hAnsi="Arial" w:cs="Arial"/>
          <w:b/>
          <w:bCs/>
          <w:color w:val="000000"/>
          <w:sz w:val="22"/>
          <w:szCs w:val="22"/>
        </w:rPr>
        <w:t>Formal Operations Stage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ge 11 and up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dividual develops abstract thought</w:t>
      </w:r>
    </w:p>
    <w:p w:rsidR="008A6512" w:rsidRDefault="008A6512" w:rsidP="008A6512">
      <w:pPr>
        <w:numPr>
          <w:ilvl w:val="3"/>
          <w:numId w:val="2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y are able to reason deductively and think conceptually</w:t>
      </w:r>
    </w:p>
    <w:p w:rsidR="00525B72" w:rsidRDefault="00525B72"/>
    <w:sectPr w:rsidR="00525B72" w:rsidSect="00D642FC">
      <w:pgSz w:w="15840" w:h="12240" w:orient="landscape"/>
      <w:pgMar w:top="18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D7783"/>
    <w:multiLevelType w:val="multilevel"/>
    <w:tmpl w:val="60BC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E41317"/>
    <w:multiLevelType w:val="multilevel"/>
    <w:tmpl w:val="0066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F04059"/>
    <w:multiLevelType w:val="multilevel"/>
    <w:tmpl w:val="D0C0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</w:num>
  <w:num w:numId="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8A6512"/>
    <w:rsid w:val="00205C4F"/>
    <w:rsid w:val="0022083F"/>
    <w:rsid w:val="003609C7"/>
    <w:rsid w:val="0050209B"/>
    <w:rsid w:val="005221FA"/>
    <w:rsid w:val="00525B72"/>
    <w:rsid w:val="00537D66"/>
    <w:rsid w:val="007B4C32"/>
    <w:rsid w:val="008A6512"/>
    <w:rsid w:val="008D5B0C"/>
    <w:rsid w:val="009373AF"/>
    <w:rsid w:val="0093763B"/>
    <w:rsid w:val="00B02103"/>
    <w:rsid w:val="00D642FC"/>
    <w:rsid w:val="00E42BF3"/>
    <w:rsid w:val="00F11211"/>
    <w:rsid w:val="00F9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B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6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61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53875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82767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8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02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87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35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30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6221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8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9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9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098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9053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8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5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D9715-3B3D-45E7-A549-A13461BC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38</Words>
  <Characters>438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s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nne</dc:creator>
  <cp:keywords/>
  <dc:description/>
  <cp:lastModifiedBy>szinne</cp:lastModifiedBy>
  <cp:revision>2</cp:revision>
  <dcterms:created xsi:type="dcterms:W3CDTF">2014-01-01T00:20:00Z</dcterms:created>
  <dcterms:modified xsi:type="dcterms:W3CDTF">2014-01-01T00:20:00Z</dcterms:modified>
</cp:coreProperties>
</file>